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68522" w14:textId="1855C675" w:rsidR="00EC4159" w:rsidRPr="003B51D7" w:rsidRDefault="000E7B3F" w:rsidP="003B51D7">
      <w:pPr>
        <w:pStyle w:val="NoSpacing"/>
        <w:jc w:val="center"/>
        <w:rPr>
          <w:sz w:val="44"/>
        </w:rPr>
      </w:pPr>
      <w:r w:rsidRPr="00FA0903">
        <w:rPr>
          <w:sz w:val="44"/>
        </w:rPr>
        <w:t>Christmas Menu</w:t>
      </w:r>
    </w:p>
    <w:p w14:paraId="5ADE3567" w14:textId="1650C8FF" w:rsidR="00EC4159" w:rsidRDefault="00EC4159" w:rsidP="00FA0903">
      <w:pPr>
        <w:pStyle w:val="NoSpacing"/>
        <w:jc w:val="center"/>
        <w:rPr>
          <w:sz w:val="36"/>
        </w:rPr>
      </w:pPr>
      <w:r>
        <w:rPr>
          <w:sz w:val="36"/>
        </w:rPr>
        <w:t>$</w:t>
      </w:r>
      <w:r w:rsidR="005546BC">
        <w:rPr>
          <w:sz w:val="36"/>
        </w:rPr>
        <w:t>28</w:t>
      </w:r>
      <w:r>
        <w:rPr>
          <w:sz w:val="36"/>
        </w:rPr>
        <w:t xml:space="preserve"> p/person</w:t>
      </w:r>
    </w:p>
    <w:p w14:paraId="19B39845" w14:textId="79D7937C" w:rsidR="00EC4159" w:rsidRPr="00EC4159" w:rsidRDefault="00EC4159" w:rsidP="003B51D7">
      <w:pPr>
        <w:pStyle w:val="NoSpacing"/>
        <w:rPr>
          <w:sz w:val="36"/>
        </w:rPr>
      </w:pPr>
    </w:p>
    <w:p w14:paraId="19E55F78" w14:textId="77777777" w:rsidR="00FA0903" w:rsidRDefault="00FA0903"/>
    <w:p w14:paraId="0F8C2E40" w14:textId="77777777" w:rsidR="000E7B3F" w:rsidRPr="00FA0903" w:rsidRDefault="000E7B3F">
      <w:pPr>
        <w:rPr>
          <w:sz w:val="32"/>
        </w:rPr>
      </w:pPr>
      <w:r w:rsidRPr="00FA0903">
        <w:rPr>
          <w:sz w:val="32"/>
        </w:rPr>
        <w:t xml:space="preserve">Entrée </w:t>
      </w:r>
    </w:p>
    <w:p w14:paraId="0FD714CF" w14:textId="78149921" w:rsidR="000E7B3F" w:rsidRPr="00EC4159" w:rsidRDefault="00915D43" w:rsidP="00EC415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ouse made </w:t>
      </w:r>
      <w:r w:rsidR="000E7B3F" w:rsidRPr="00EC4159">
        <w:rPr>
          <w:sz w:val="24"/>
        </w:rPr>
        <w:t>Beer Bread</w:t>
      </w:r>
      <w:r>
        <w:rPr>
          <w:sz w:val="24"/>
        </w:rPr>
        <w:t>, lashed with butter</w:t>
      </w:r>
    </w:p>
    <w:p w14:paraId="49460E95" w14:textId="77777777" w:rsidR="000E7B3F" w:rsidRDefault="000E7B3F"/>
    <w:p w14:paraId="1FAA4B9D" w14:textId="77777777" w:rsidR="000E7B3F" w:rsidRPr="00FA0903" w:rsidRDefault="000E7B3F">
      <w:pPr>
        <w:rPr>
          <w:sz w:val="32"/>
        </w:rPr>
      </w:pPr>
      <w:r w:rsidRPr="00FA0903">
        <w:rPr>
          <w:sz w:val="32"/>
        </w:rPr>
        <w:t>Main</w:t>
      </w:r>
    </w:p>
    <w:p w14:paraId="63238593" w14:textId="77777777" w:rsidR="000E7B3F" w:rsidRDefault="000E7B3F" w:rsidP="00EC4159">
      <w:pPr>
        <w:pStyle w:val="ListParagraph"/>
        <w:numPr>
          <w:ilvl w:val="0"/>
          <w:numId w:val="1"/>
        </w:numPr>
        <w:rPr>
          <w:sz w:val="24"/>
        </w:rPr>
      </w:pPr>
      <w:r w:rsidRPr="00EC4159">
        <w:rPr>
          <w:sz w:val="24"/>
        </w:rPr>
        <w:t>Roas</w:t>
      </w:r>
      <w:r w:rsidR="00EC4159">
        <w:rPr>
          <w:sz w:val="24"/>
        </w:rPr>
        <w:t>t</w:t>
      </w:r>
      <w:r w:rsidRPr="00EC4159">
        <w:rPr>
          <w:sz w:val="24"/>
        </w:rPr>
        <w:t xml:space="preserve"> </w:t>
      </w:r>
      <w:r w:rsidR="00EC4159" w:rsidRPr="00EC4159">
        <w:rPr>
          <w:sz w:val="24"/>
        </w:rPr>
        <w:t>turkey served with roaste</w:t>
      </w:r>
      <w:r w:rsidR="00EC4159">
        <w:rPr>
          <w:sz w:val="24"/>
        </w:rPr>
        <w:t>d</w:t>
      </w:r>
      <w:r w:rsidR="00EC4159" w:rsidRPr="00EC4159">
        <w:rPr>
          <w:sz w:val="24"/>
        </w:rPr>
        <w:t xml:space="preserve"> vegetables</w:t>
      </w:r>
    </w:p>
    <w:p w14:paraId="64C83370" w14:textId="77777777" w:rsidR="00EC4159" w:rsidRPr="00EC4159" w:rsidRDefault="00EC4159" w:rsidP="00EC4159">
      <w:pPr>
        <w:pStyle w:val="ListParagraph"/>
        <w:rPr>
          <w:sz w:val="24"/>
        </w:rPr>
      </w:pPr>
    </w:p>
    <w:p w14:paraId="6F6A4420" w14:textId="33C79072" w:rsidR="00EC4159" w:rsidRDefault="000E7B3F" w:rsidP="00EC4159">
      <w:pPr>
        <w:pStyle w:val="ListParagraph"/>
        <w:numPr>
          <w:ilvl w:val="0"/>
          <w:numId w:val="1"/>
        </w:numPr>
        <w:rPr>
          <w:sz w:val="24"/>
        </w:rPr>
      </w:pPr>
      <w:r w:rsidRPr="00EC4159">
        <w:rPr>
          <w:sz w:val="24"/>
        </w:rPr>
        <w:t xml:space="preserve">Seafood </w:t>
      </w:r>
      <w:r w:rsidR="00EC4159" w:rsidRPr="00EC4159">
        <w:rPr>
          <w:sz w:val="24"/>
        </w:rPr>
        <w:t>basket served with sala</w:t>
      </w:r>
      <w:r w:rsidR="003B51D7">
        <w:rPr>
          <w:sz w:val="24"/>
        </w:rPr>
        <w:t>d</w:t>
      </w:r>
    </w:p>
    <w:p w14:paraId="5AC463CE" w14:textId="77777777" w:rsidR="00EC4159" w:rsidRPr="00EC4159" w:rsidRDefault="00EC4159" w:rsidP="00EC4159">
      <w:pPr>
        <w:pStyle w:val="ListParagraph"/>
        <w:rPr>
          <w:sz w:val="24"/>
        </w:rPr>
      </w:pPr>
    </w:p>
    <w:p w14:paraId="3B35AA22" w14:textId="77777777" w:rsidR="000E7B3F" w:rsidRPr="00EC4159" w:rsidRDefault="000E7B3F" w:rsidP="00EC4159">
      <w:pPr>
        <w:pStyle w:val="ListParagraph"/>
        <w:numPr>
          <w:ilvl w:val="0"/>
          <w:numId w:val="1"/>
        </w:numPr>
        <w:rPr>
          <w:sz w:val="24"/>
        </w:rPr>
      </w:pPr>
      <w:r w:rsidRPr="00EC4159">
        <w:rPr>
          <w:sz w:val="24"/>
        </w:rPr>
        <w:t xml:space="preserve">Chicken </w:t>
      </w:r>
      <w:r w:rsidR="00EC4159" w:rsidRPr="00EC4159">
        <w:rPr>
          <w:sz w:val="24"/>
        </w:rPr>
        <w:t>s</w:t>
      </w:r>
      <w:r w:rsidRPr="00EC4159">
        <w:rPr>
          <w:sz w:val="24"/>
        </w:rPr>
        <w:t>kewers with satay sauce</w:t>
      </w:r>
      <w:r w:rsidR="00EC4159" w:rsidRPr="00EC4159">
        <w:rPr>
          <w:sz w:val="24"/>
        </w:rPr>
        <w:t>,</w:t>
      </w:r>
      <w:r w:rsidRPr="00EC4159">
        <w:rPr>
          <w:sz w:val="24"/>
        </w:rPr>
        <w:t xml:space="preserve"> served with </w:t>
      </w:r>
      <w:r w:rsidR="00EC4159" w:rsidRPr="00EC4159">
        <w:rPr>
          <w:sz w:val="24"/>
        </w:rPr>
        <w:t>s</w:t>
      </w:r>
      <w:r w:rsidRPr="00EC4159">
        <w:rPr>
          <w:sz w:val="24"/>
        </w:rPr>
        <w:t xml:space="preserve">alad or vegetables </w:t>
      </w:r>
    </w:p>
    <w:p w14:paraId="14CC9B18" w14:textId="77777777" w:rsidR="000E7B3F" w:rsidRDefault="000E7B3F"/>
    <w:p w14:paraId="086698CD" w14:textId="77777777" w:rsidR="000E7B3F" w:rsidRPr="00FA0903" w:rsidRDefault="000E7B3F">
      <w:pPr>
        <w:rPr>
          <w:sz w:val="32"/>
        </w:rPr>
      </w:pPr>
      <w:r w:rsidRPr="00FA0903">
        <w:rPr>
          <w:sz w:val="32"/>
        </w:rPr>
        <w:t>Dessert</w:t>
      </w:r>
    </w:p>
    <w:p w14:paraId="02194D18" w14:textId="22E8F6CE" w:rsidR="00EC4159" w:rsidRPr="003B51D7" w:rsidRDefault="000E7B3F" w:rsidP="003B51D7">
      <w:pPr>
        <w:pStyle w:val="ListParagraph"/>
        <w:numPr>
          <w:ilvl w:val="0"/>
          <w:numId w:val="2"/>
        </w:numPr>
        <w:rPr>
          <w:sz w:val="24"/>
        </w:rPr>
      </w:pPr>
      <w:r w:rsidRPr="00EC4159">
        <w:rPr>
          <w:sz w:val="24"/>
        </w:rPr>
        <w:t xml:space="preserve">Plum </w:t>
      </w:r>
      <w:r w:rsidR="00EC4159" w:rsidRPr="00EC4159">
        <w:rPr>
          <w:sz w:val="24"/>
        </w:rPr>
        <w:t>p</w:t>
      </w:r>
      <w:r w:rsidRPr="00EC4159">
        <w:rPr>
          <w:sz w:val="24"/>
        </w:rPr>
        <w:t xml:space="preserve">udding served with </w:t>
      </w:r>
      <w:r w:rsidR="00EC4159" w:rsidRPr="00EC4159">
        <w:rPr>
          <w:sz w:val="24"/>
        </w:rPr>
        <w:t>b</w:t>
      </w:r>
      <w:r w:rsidRPr="00EC4159">
        <w:rPr>
          <w:sz w:val="24"/>
        </w:rPr>
        <w:t>randy custard and ice</w:t>
      </w:r>
      <w:r w:rsidR="00EC4159" w:rsidRPr="00EC4159">
        <w:rPr>
          <w:sz w:val="24"/>
        </w:rPr>
        <w:t>-</w:t>
      </w:r>
      <w:r w:rsidRPr="00EC4159">
        <w:rPr>
          <w:sz w:val="24"/>
        </w:rPr>
        <w:t xml:space="preserve">cream </w:t>
      </w:r>
    </w:p>
    <w:p w14:paraId="1FAF34B6" w14:textId="77777777" w:rsidR="00EC4159" w:rsidRDefault="00EC4159" w:rsidP="00EC4159">
      <w:pPr>
        <w:pStyle w:val="ListParagraph"/>
        <w:rPr>
          <w:sz w:val="24"/>
        </w:rPr>
      </w:pPr>
    </w:p>
    <w:p w14:paraId="1F85FD4B" w14:textId="77777777" w:rsidR="000E7B3F" w:rsidRPr="00EC4159" w:rsidRDefault="000E7B3F" w:rsidP="00EC4159">
      <w:pPr>
        <w:pStyle w:val="ListParagraph"/>
        <w:numPr>
          <w:ilvl w:val="0"/>
          <w:numId w:val="2"/>
        </w:numPr>
        <w:rPr>
          <w:sz w:val="24"/>
        </w:rPr>
      </w:pPr>
      <w:r w:rsidRPr="00EC4159">
        <w:rPr>
          <w:sz w:val="24"/>
        </w:rPr>
        <w:t>Fruit salad served with ice</w:t>
      </w:r>
      <w:r w:rsidR="00EC4159" w:rsidRPr="00EC4159">
        <w:rPr>
          <w:sz w:val="24"/>
        </w:rPr>
        <w:t>-</w:t>
      </w:r>
      <w:r w:rsidRPr="00EC4159">
        <w:rPr>
          <w:sz w:val="24"/>
        </w:rPr>
        <w:t>cream</w:t>
      </w:r>
    </w:p>
    <w:p w14:paraId="7252E230" w14:textId="77777777" w:rsidR="000E7B3F" w:rsidRDefault="000E7B3F">
      <w:bookmarkStart w:id="0" w:name="_GoBack"/>
      <w:bookmarkEnd w:id="0"/>
    </w:p>
    <w:sectPr w:rsidR="000E7B3F" w:rsidSect="00EC4159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54C03"/>
    <w:multiLevelType w:val="hybridMultilevel"/>
    <w:tmpl w:val="A0AC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56320"/>
    <w:multiLevelType w:val="hybridMultilevel"/>
    <w:tmpl w:val="E91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3F"/>
    <w:rsid w:val="000E7B3F"/>
    <w:rsid w:val="003B51D7"/>
    <w:rsid w:val="005004E8"/>
    <w:rsid w:val="005546BC"/>
    <w:rsid w:val="007E687C"/>
    <w:rsid w:val="00915D43"/>
    <w:rsid w:val="00973108"/>
    <w:rsid w:val="00B813CC"/>
    <w:rsid w:val="00C84C56"/>
    <w:rsid w:val="00EC4159"/>
    <w:rsid w:val="00FA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AD1D8"/>
  <w15:chartTrackingRefBased/>
  <w15:docId w15:val="{C96E2AFC-4F37-491F-B367-D777D936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9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4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244A-17D2-4E76-86B9-D005C7A7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r Coast Hotel</dc:creator>
  <cp:keywords/>
  <dc:description/>
  <cp:lastModifiedBy>Copper Coast Hotel</cp:lastModifiedBy>
  <cp:revision>7</cp:revision>
  <dcterms:created xsi:type="dcterms:W3CDTF">2017-11-13T04:15:00Z</dcterms:created>
  <dcterms:modified xsi:type="dcterms:W3CDTF">2018-11-21T02:43:00Z</dcterms:modified>
</cp:coreProperties>
</file>